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隼展翼  2  角斗士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隼展翼  2  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5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鹰隼展翼  2  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